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DCA" w:rsidRPr="00FA6DCA" w:rsidRDefault="00FA6DCA" w:rsidP="00FA6DCA">
      <w:pPr>
        <w:tabs>
          <w:tab w:val="left" w:pos="5290"/>
        </w:tabs>
        <w:rPr>
          <w:sz w:val="20"/>
          <w:szCs w:val="20"/>
        </w:rPr>
      </w:pPr>
      <w:r>
        <w:rPr>
          <w:sz w:val="20"/>
          <w:szCs w:val="20"/>
        </w:rPr>
        <w:t>„</w:t>
      </w:r>
      <w:r w:rsidRPr="00FA6DCA">
        <w:rPr>
          <w:sz w:val="20"/>
          <w:szCs w:val="20"/>
        </w:rPr>
        <w:t xml:space="preserve">Dajcie mi punkt podparcia, </w:t>
      </w:r>
    </w:p>
    <w:p w:rsidR="00FA6DCA" w:rsidRPr="00FA6DCA" w:rsidRDefault="00FA6DCA" w:rsidP="00FA6DCA">
      <w:pPr>
        <w:tabs>
          <w:tab w:val="left" w:pos="5290"/>
        </w:tabs>
        <w:rPr>
          <w:sz w:val="20"/>
          <w:szCs w:val="20"/>
        </w:rPr>
      </w:pPr>
      <w:r w:rsidRPr="00FA6DCA">
        <w:rPr>
          <w:sz w:val="20"/>
          <w:szCs w:val="20"/>
        </w:rPr>
        <w:t>a poruszę Ziemię</w:t>
      </w:r>
      <w:r>
        <w:rPr>
          <w:sz w:val="20"/>
          <w:szCs w:val="20"/>
        </w:rPr>
        <w:t>”</w:t>
      </w:r>
      <w:r w:rsidR="004273C5">
        <w:rPr>
          <w:sz w:val="20"/>
          <w:szCs w:val="20"/>
        </w:rPr>
        <w:t xml:space="preserve"> (</w:t>
      </w:r>
      <w:r>
        <w:rPr>
          <w:sz w:val="20"/>
          <w:szCs w:val="20"/>
        </w:rPr>
        <w:t>Archimedes</w:t>
      </w:r>
      <w:r w:rsidR="004273C5">
        <w:rPr>
          <w:sz w:val="20"/>
          <w:szCs w:val="20"/>
        </w:rPr>
        <w:t>)</w:t>
      </w:r>
    </w:p>
    <w:p w:rsidR="00FA6DCA" w:rsidRDefault="00FA6DCA" w:rsidP="00072A06">
      <w:pPr>
        <w:tabs>
          <w:tab w:val="left" w:pos="5290"/>
        </w:tabs>
        <w:spacing w:line="360" w:lineRule="auto"/>
        <w:jc w:val="center"/>
        <w:rPr>
          <w:b/>
        </w:rPr>
      </w:pPr>
    </w:p>
    <w:p w:rsidR="000D2235" w:rsidRPr="000D2235" w:rsidRDefault="000D2235" w:rsidP="00072A06">
      <w:pPr>
        <w:tabs>
          <w:tab w:val="left" w:pos="5290"/>
        </w:tabs>
        <w:spacing w:line="360" w:lineRule="auto"/>
        <w:jc w:val="center"/>
        <w:rPr>
          <w:b/>
        </w:rPr>
      </w:pPr>
      <w:r w:rsidRPr="000D2235">
        <w:rPr>
          <w:b/>
        </w:rPr>
        <w:t>UNIWERSYTET ZIELONOGÓRSKI</w:t>
      </w:r>
    </w:p>
    <w:p w:rsidR="000D2235" w:rsidRPr="000D2235" w:rsidRDefault="000D2235" w:rsidP="000D2235">
      <w:pPr>
        <w:tabs>
          <w:tab w:val="left" w:pos="5290"/>
        </w:tabs>
        <w:spacing w:line="360" w:lineRule="auto"/>
        <w:jc w:val="center"/>
        <w:rPr>
          <w:b/>
        </w:rPr>
      </w:pPr>
      <w:r w:rsidRPr="000D2235">
        <w:rPr>
          <w:b/>
        </w:rPr>
        <w:t>WYDZIAŁ NAUK SPOŁECZNYCH</w:t>
      </w:r>
    </w:p>
    <w:p w:rsidR="000D2235" w:rsidRPr="000D2235" w:rsidRDefault="000D2235" w:rsidP="00A708BC">
      <w:pPr>
        <w:tabs>
          <w:tab w:val="left" w:pos="5290"/>
        </w:tabs>
        <w:spacing w:line="276" w:lineRule="auto"/>
        <w:jc w:val="center"/>
        <w:rPr>
          <w:b/>
        </w:rPr>
      </w:pPr>
      <w:r w:rsidRPr="000D2235">
        <w:rPr>
          <w:b/>
        </w:rPr>
        <w:t>Instytut Pedagogiki</w:t>
      </w:r>
    </w:p>
    <w:p w:rsidR="000D2235" w:rsidRDefault="000D2235" w:rsidP="00A708BC">
      <w:pPr>
        <w:tabs>
          <w:tab w:val="left" w:pos="5290"/>
        </w:tabs>
        <w:spacing w:line="276" w:lineRule="auto"/>
        <w:jc w:val="center"/>
        <w:rPr>
          <w:b/>
        </w:rPr>
      </w:pPr>
      <w:r w:rsidRPr="000D2235">
        <w:rPr>
          <w:b/>
        </w:rPr>
        <w:t>Zakład Mediów i Technologii Informacyjnych</w:t>
      </w:r>
      <w:r w:rsidR="00A708BC">
        <w:rPr>
          <w:b/>
        </w:rPr>
        <w:br/>
      </w:r>
      <w:r w:rsidR="00A708BC" w:rsidRPr="00A708BC">
        <w:rPr>
          <w:b/>
        </w:rPr>
        <w:t>Zespół Edukacyjny nr 6 w Zielonej Górze</w:t>
      </w:r>
    </w:p>
    <w:p w:rsidR="000D2235" w:rsidRPr="00534930" w:rsidRDefault="000D2235" w:rsidP="000D2235">
      <w:pPr>
        <w:tabs>
          <w:tab w:val="left" w:pos="5290"/>
        </w:tabs>
        <w:spacing w:line="360" w:lineRule="auto"/>
        <w:jc w:val="center"/>
        <w:rPr>
          <w:b/>
          <w:sz w:val="16"/>
          <w:szCs w:val="16"/>
        </w:rPr>
      </w:pPr>
    </w:p>
    <w:p w:rsidR="004273C5" w:rsidRDefault="000D2235" w:rsidP="004273C5">
      <w:pPr>
        <w:tabs>
          <w:tab w:val="left" w:pos="5290"/>
        </w:tabs>
        <w:spacing w:line="360" w:lineRule="auto"/>
        <w:jc w:val="center"/>
      </w:pPr>
      <w:r w:rsidRPr="000D2235">
        <w:t xml:space="preserve">Zapraszają </w:t>
      </w:r>
      <w:r w:rsidR="004273C5" w:rsidRPr="000D2235">
        <w:t xml:space="preserve">na ogólnopolską konferencję naukowo-edukacyjną w trybie hybrydowym </w:t>
      </w:r>
    </w:p>
    <w:p w:rsidR="000D2235" w:rsidRPr="000D2235" w:rsidRDefault="004273C5" w:rsidP="000D2235">
      <w:pPr>
        <w:tabs>
          <w:tab w:val="left" w:pos="5290"/>
        </w:tabs>
        <w:spacing w:line="360" w:lineRule="auto"/>
        <w:jc w:val="center"/>
      </w:pPr>
      <w:r w:rsidRPr="004273C5">
        <w:t>w dniu</w:t>
      </w:r>
      <w:r>
        <w:rPr>
          <w:b/>
        </w:rPr>
        <w:t xml:space="preserve"> </w:t>
      </w:r>
      <w:r w:rsidR="000D2235" w:rsidRPr="000D2235">
        <w:rPr>
          <w:b/>
        </w:rPr>
        <w:t>11 czerwca 2022</w:t>
      </w:r>
      <w:r w:rsidR="000D2235">
        <w:rPr>
          <w:b/>
        </w:rPr>
        <w:t xml:space="preserve"> </w:t>
      </w:r>
      <w:r w:rsidR="000D2235" w:rsidRPr="000D2235">
        <w:rPr>
          <w:b/>
        </w:rPr>
        <w:t>roku</w:t>
      </w:r>
    </w:p>
    <w:p w:rsidR="000D2235" w:rsidRPr="00C65FFA" w:rsidRDefault="000D2235" w:rsidP="000D2235">
      <w:pPr>
        <w:tabs>
          <w:tab w:val="left" w:pos="5290"/>
        </w:tabs>
        <w:spacing w:line="360" w:lineRule="auto"/>
        <w:jc w:val="center"/>
        <w:rPr>
          <w:b/>
          <w:color w:val="31849B" w:themeColor="accent5" w:themeShade="BF"/>
        </w:rPr>
      </w:pPr>
      <w:r>
        <w:br/>
      </w:r>
      <w:r w:rsidRPr="00C65FFA">
        <w:rPr>
          <w:b/>
          <w:color w:val="31849B" w:themeColor="accent5" w:themeShade="BF"/>
        </w:rPr>
        <w:t>XI ZIELONOGÓRSKIE DNI PEDAGOGIKI MEDIÓW</w:t>
      </w:r>
    </w:p>
    <w:p w:rsidR="000D2235" w:rsidRPr="00C65FFA" w:rsidRDefault="000D2235" w:rsidP="000D2235">
      <w:pPr>
        <w:tabs>
          <w:tab w:val="left" w:pos="5290"/>
        </w:tabs>
        <w:spacing w:line="360" w:lineRule="auto"/>
        <w:jc w:val="center"/>
        <w:rPr>
          <w:smallCaps/>
          <w:color w:val="31849B" w:themeColor="accent5" w:themeShade="BF"/>
          <w:sz w:val="20"/>
          <w:szCs w:val="20"/>
        </w:rPr>
      </w:pPr>
      <w:r w:rsidRPr="00C65FFA">
        <w:rPr>
          <w:smallCaps/>
          <w:color w:val="31849B" w:themeColor="accent5" w:themeShade="BF"/>
          <w:sz w:val="20"/>
          <w:szCs w:val="20"/>
        </w:rPr>
        <w:t xml:space="preserve">INNOWACYJNE ROZWIĄZANIA W DZIAŁANIACH  </w:t>
      </w:r>
      <w:r w:rsidRPr="00C65FFA">
        <w:rPr>
          <w:smallCaps/>
          <w:color w:val="31849B" w:themeColor="accent5" w:themeShade="BF"/>
          <w:sz w:val="20"/>
          <w:szCs w:val="20"/>
        </w:rPr>
        <w:br/>
        <w:t>EDUKACYJNO-TERAPEUTYCZNYCH</w:t>
      </w:r>
    </w:p>
    <w:p w:rsidR="000D2235" w:rsidRPr="00534930" w:rsidRDefault="000D2235" w:rsidP="000D2235">
      <w:pPr>
        <w:tabs>
          <w:tab w:val="left" w:pos="5290"/>
        </w:tabs>
        <w:spacing w:line="360" w:lineRule="auto"/>
        <w:jc w:val="center"/>
        <w:rPr>
          <w:smallCaps/>
          <w:sz w:val="16"/>
          <w:szCs w:val="16"/>
        </w:rPr>
      </w:pPr>
    </w:p>
    <w:p w:rsidR="0053258F" w:rsidRDefault="004273C5" w:rsidP="00534930">
      <w:pPr>
        <w:tabs>
          <w:tab w:val="left" w:pos="5290"/>
        </w:tabs>
        <w:spacing w:line="360" w:lineRule="auto"/>
        <w:jc w:val="center"/>
      </w:pPr>
      <w:r>
        <w:t>p</w:t>
      </w:r>
      <w:r w:rsidR="00D839F8" w:rsidRPr="0053258F">
        <w:t>od patronatem mgr Ewy Rawy, Lubuskiego Kuratora Oświaty</w:t>
      </w:r>
    </w:p>
    <w:p w:rsidR="004D512E" w:rsidRDefault="004D512E" w:rsidP="004D512E">
      <w:pPr>
        <w:tabs>
          <w:tab w:val="left" w:pos="5290"/>
        </w:tabs>
        <w:spacing w:line="360" w:lineRule="auto"/>
      </w:pPr>
    </w:p>
    <w:p w:rsidR="004D512E" w:rsidRPr="004D512E" w:rsidRDefault="004D512E" w:rsidP="004D512E">
      <w:pPr>
        <w:tabs>
          <w:tab w:val="left" w:pos="5290"/>
        </w:tabs>
        <w:spacing w:line="276" w:lineRule="auto"/>
        <w:rPr>
          <w:i/>
        </w:rPr>
      </w:pPr>
      <w:r w:rsidRPr="004D512E">
        <w:t xml:space="preserve">Tematem przewodnim tegorocznego spotkania są: </w:t>
      </w:r>
      <w:r w:rsidRPr="004D512E">
        <w:rPr>
          <w:i/>
        </w:rPr>
        <w:t>Innowacyjne rozwiązania w działaniach edukacyjno-terapeutycznych.</w:t>
      </w:r>
    </w:p>
    <w:p w:rsidR="004D512E" w:rsidRPr="004D512E" w:rsidRDefault="004D512E" w:rsidP="004D512E">
      <w:pPr>
        <w:tabs>
          <w:tab w:val="left" w:pos="5290"/>
        </w:tabs>
        <w:spacing w:line="276" w:lineRule="auto"/>
      </w:pPr>
      <w:r w:rsidRPr="004D512E">
        <w:t xml:space="preserve">Podczas spotkania </w:t>
      </w:r>
      <w:r>
        <w:t>podejmiemy</w:t>
      </w:r>
      <w:r w:rsidRPr="004D512E">
        <w:t xml:space="preserve"> dyskusję w zakresie następujących zagadnień:</w:t>
      </w:r>
    </w:p>
    <w:p w:rsidR="004D512E" w:rsidRPr="004D512E" w:rsidRDefault="004D512E" w:rsidP="004D512E">
      <w:pPr>
        <w:pStyle w:val="Akapitzlist"/>
        <w:numPr>
          <w:ilvl w:val="0"/>
          <w:numId w:val="12"/>
        </w:numPr>
        <w:tabs>
          <w:tab w:val="left" w:pos="5290"/>
        </w:tabs>
        <w:spacing w:line="276" w:lineRule="auto"/>
      </w:pPr>
      <w:r w:rsidRPr="004D512E">
        <w:t xml:space="preserve">specyficzne trudności w nauce czytania, pisania, </w:t>
      </w:r>
      <w:proofErr w:type="gramStart"/>
      <w:r w:rsidRPr="004D512E">
        <w:t xml:space="preserve">liczenia </w:t>
      </w:r>
      <w:r w:rsidRPr="004D512E">
        <w:t xml:space="preserve"> </w:t>
      </w:r>
      <w:r w:rsidRPr="004D512E">
        <w:t>i</w:t>
      </w:r>
      <w:proofErr w:type="gramEnd"/>
      <w:r w:rsidRPr="004D512E">
        <w:t xml:space="preserve"> mówienia,</w:t>
      </w:r>
    </w:p>
    <w:p w:rsidR="004D512E" w:rsidRPr="004D512E" w:rsidRDefault="004D512E" w:rsidP="004D512E">
      <w:pPr>
        <w:pStyle w:val="Akapitzlist"/>
        <w:numPr>
          <w:ilvl w:val="0"/>
          <w:numId w:val="12"/>
        </w:numPr>
        <w:tabs>
          <w:tab w:val="left" w:pos="5290"/>
        </w:tabs>
        <w:spacing w:line="276" w:lineRule="auto"/>
      </w:pPr>
      <w:r w:rsidRPr="004D512E">
        <w:t>wykorzystanie mediów w działaniach edukacyjnych i terapeutycznych,</w:t>
      </w:r>
    </w:p>
    <w:p w:rsidR="004D512E" w:rsidRPr="004D512E" w:rsidRDefault="004D512E" w:rsidP="004D512E">
      <w:pPr>
        <w:pStyle w:val="Akapitzlist"/>
        <w:numPr>
          <w:ilvl w:val="0"/>
          <w:numId w:val="12"/>
        </w:numPr>
        <w:tabs>
          <w:tab w:val="left" w:pos="5290"/>
        </w:tabs>
        <w:spacing w:line="276" w:lineRule="auto"/>
      </w:pPr>
      <w:r w:rsidRPr="004D512E">
        <w:t>wyzwania i dylematy edukacyjno-zawodowe.</w:t>
      </w:r>
    </w:p>
    <w:p w:rsidR="004D512E" w:rsidRPr="004D512E" w:rsidRDefault="004D512E" w:rsidP="004D512E">
      <w:pPr>
        <w:tabs>
          <w:tab w:val="left" w:pos="5290"/>
        </w:tabs>
        <w:spacing w:line="276" w:lineRule="auto"/>
      </w:pPr>
    </w:p>
    <w:p w:rsidR="004D512E" w:rsidRPr="004D512E" w:rsidRDefault="004D512E" w:rsidP="004D512E">
      <w:pPr>
        <w:tabs>
          <w:tab w:val="left" w:pos="5290"/>
        </w:tabs>
        <w:spacing w:line="276" w:lineRule="auto"/>
        <w:jc w:val="both"/>
      </w:pPr>
      <w:r w:rsidRPr="004D512E">
        <w:t xml:space="preserve">Zapraszamy do aktywnego uczestnictwa dyrektorów i nauczycieli przedszkoli, szkół podstawowych i ponadpodstawowych, pedagogów, terapeutów poradni psychologiczno-pedagogicznych, pracowników nauki, edukacji, wspomagania rozwoju zawodowego. </w:t>
      </w:r>
    </w:p>
    <w:p w:rsidR="00285172" w:rsidRPr="004D512E" w:rsidRDefault="004D512E" w:rsidP="004D512E">
      <w:pPr>
        <w:tabs>
          <w:tab w:val="left" w:pos="5290"/>
        </w:tabs>
        <w:spacing w:line="276" w:lineRule="auto"/>
        <w:jc w:val="both"/>
      </w:pPr>
      <w:r w:rsidRPr="004D512E">
        <w:t>Wspólna dyskusja pozwoli nam spojrzeć wnikliwie i otwarcie na nurtujące problemy w działaniach edukacyjno-terapeutycznych.</w:t>
      </w:r>
    </w:p>
    <w:p w:rsidR="00285172" w:rsidRPr="004D512E" w:rsidRDefault="00285172" w:rsidP="00285172">
      <w:pPr>
        <w:tabs>
          <w:tab w:val="left" w:pos="5290"/>
        </w:tabs>
        <w:spacing w:line="360" w:lineRule="auto"/>
        <w:rPr>
          <w:b/>
          <w:sz w:val="22"/>
          <w:szCs w:val="22"/>
        </w:rPr>
      </w:pPr>
    </w:p>
    <w:p w:rsidR="003938AB" w:rsidRDefault="003938AB" w:rsidP="00285172">
      <w:pPr>
        <w:tabs>
          <w:tab w:val="left" w:pos="5290"/>
        </w:tabs>
        <w:spacing w:line="360" w:lineRule="auto"/>
        <w:rPr>
          <w:b/>
          <w:smallCaps/>
          <w:sz w:val="22"/>
          <w:szCs w:val="22"/>
        </w:rPr>
      </w:pPr>
      <w:bookmarkStart w:id="0" w:name="_GoBack"/>
      <w:bookmarkEnd w:id="0"/>
    </w:p>
    <w:p w:rsidR="00C65FFA" w:rsidRPr="00C65FFA" w:rsidRDefault="00C65FFA" w:rsidP="00C65FFA"/>
    <w:p w:rsidR="00C65FFA" w:rsidRPr="00C65FFA" w:rsidRDefault="00C65FFA" w:rsidP="00C65FFA"/>
    <w:p w:rsidR="00C65FFA" w:rsidRPr="00C65FFA" w:rsidRDefault="004D512E" w:rsidP="00C65FFA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3C65866" wp14:editId="2B3A2AEE">
                <wp:simplePos x="0" y="0"/>
                <wp:positionH relativeFrom="margin">
                  <wp:align>center</wp:align>
                </wp:positionH>
                <wp:positionV relativeFrom="paragraph">
                  <wp:posOffset>92989</wp:posOffset>
                </wp:positionV>
                <wp:extent cx="5962100" cy="708231"/>
                <wp:effectExtent l="0" t="0" r="0" b="0"/>
                <wp:wrapNone/>
                <wp:docPr id="18" name="Grupa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2100" cy="708231"/>
                          <a:chOff x="0" y="0"/>
                          <a:chExt cx="6199292" cy="622935"/>
                        </a:xfrm>
                      </wpg:grpSpPr>
                      <pic:pic xmlns:pic="http://schemas.openxmlformats.org/drawingml/2006/picture">
                        <pic:nvPicPr>
                          <pic:cNvPr id="13" name="Obraz 1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591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110997"/>
                            <a:ext cx="481965" cy="374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359" y="142710"/>
                            <a:ext cx="812165" cy="32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Obraz 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1096" y="0"/>
                            <a:ext cx="622935" cy="622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" name="Obraz 1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6615" y="84569"/>
                            <a:ext cx="422910" cy="364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" name="Obraz 1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6883" y="89855"/>
                            <a:ext cx="457200" cy="407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1697" y="89855"/>
                            <a:ext cx="1077595" cy="441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" name="Obraz 1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1149" y="89855"/>
                            <a:ext cx="810895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064251" id="Grupa 18" o:spid="_x0000_s1026" style="position:absolute;margin-left:0;margin-top:7.3pt;width:469.45pt;height:55.75pt;z-index:251659264;mso-position-horizontal:center;mso-position-horizontal-relative:margin;mso-width-relative:margin;mso-height-relative:margin" coordsize="61992,6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3" o:spid="_x0000_s1027" type="#_x0000_t75" style="position:absolute;width:10528;height:5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">
                  <v:imagedata r:id="rId16" o:title=""/>
                </v:shape>
                <v:shape id="Obraz 1" o:spid="_x0000_s1028" type="#_x0000_t75" style="position:absolute;left:9144;top:1109;width:4819;height:3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">
                  <v:imagedata r:id="rId17" o:title=""/>
                </v:shape>
                <v:shape id="Obraz 6" o:spid="_x0000_s1029" type="#_x0000_t75" style="position:absolute;left:22093;top:1427;width:8122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">
                  <v:imagedata r:id="rId18" o:title=""/>
                </v:shape>
                <v:shape id="Obraz 8" o:spid="_x0000_s1030" type="#_x0000_t75" style="position:absolute;left:15010;width:6230;height:6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">
                  <v:imagedata r:id="rId19" o:title=""/>
                </v:shape>
                <v:shape id="Obraz 11" o:spid="_x0000_s1031" type="#_x0000_t75" style="position:absolute;left:31766;top:845;width:4229;height:3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">
                  <v:imagedata r:id="rId20" o:title=""/>
                </v:shape>
                <v:shape id="Obraz 15" o:spid="_x0000_s1032" type="#_x0000_t75" style="position:absolute;left:37368;top:898;width:4572;height:4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">
                  <v:imagedata r:id="rId21" o:title=""/>
                </v:shape>
                <v:shape id="Obraz 17" o:spid="_x0000_s1033" type="#_x0000_t75" style="position:absolute;left:51216;top:898;width:10776;height:4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">
                  <v:imagedata r:id="rId22" o:title=""/>
                </v:shape>
                <v:shape id="Obraz 16" o:spid="_x0000_s1034" type="#_x0000_t75" style="position:absolute;left:43711;top:898;width:8109;height:3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">
                  <v:imagedata r:id="rId23" o:title=""/>
                </v:shape>
                <w10:wrap anchorx="margin"/>
              </v:group>
            </w:pict>
          </mc:Fallback>
        </mc:AlternateContent>
      </w:r>
    </w:p>
    <w:p w:rsidR="00C65FFA" w:rsidRPr="00C65FFA" w:rsidRDefault="00C65FFA" w:rsidP="00C65FFA"/>
    <w:p w:rsidR="00C65FFA" w:rsidRDefault="00C65FFA" w:rsidP="00C65FFA"/>
    <w:p w:rsidR="00C65FFA" w:rsidRPr="00C65FFA" w:rsidRDefault="00C65FFA" w:rsidP="00C65FFA">
      <w:pPr>
        <w:tabs>
          <w:tab w:val="left" w:pos="2098"/>
        </w:tabs>
      </w:pPr>
      <w:r>
        <w:tab/>
      </w:r>
    </w:p>
    <w:sectPr w:rsidR="00C65FFA" w:rsidRPr="00C65FFA" w:rsidSect="004053CE">
      <w:head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252" w:rsidRDefault="007B4252" w:rsidP="00B75AD6">
      <w:r>
        <w:separator/>
      </w:r>
    </w:p>
  </w:endnote>
  <w:endnote w:type="continuationSeparator" w:id="0">
    <w:p w:rsidR="007B4252" w:rsidRDefault="007B4252" w:rsidP="00B75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252" w:rsidRDefault="007B4252" w:rsidP="00B75AD6">
      <w:r>
        <w:separator/>
      </w:r>
    </w:p>
  </w:footnote>
  <w:footnote w:type="continuationSeparator" w:id="0">
    <w:p w:rsidR="007B4252" w:rsidRDefault="007B4252" w:rsidP="00B75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93D" w:rsidRDefault="00874DF0" w:rsidP="00072A06"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5245</wp:posOffset>
          </wp:positionH>
          <wp:positionV relativeFrom="paragraph">
            <wp:posOffset>-128905</wp:posOffset>
          </wp:positionV>
          <wp:extent cx="989965" cy="989330"/>
          <wp:effectExtent l="19050" t="0" r="635" b="0"/>
          <wp:wrapTopAndBottom/>
          <wp:docPr id="5" name="Obraz 4" descr="instytut-pedagogi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ytut-pedagogik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9965" cy="989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4462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228725</wp:posOffset>
              </wp:positionH>
              <wp:positionV relativeFrom="paragraph">
                <wp:posOffset>121920</wp:posOffset>
              </wp:positionV>
              <wp:extent cx="4705350" cy="422275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5350" cy="422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7664" w:rsidRDefault="00B07664" w:rsidP="00B07664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spacing w:val="30"/>
                              <w:sz w:val="28"/>
                              <w:szCs w:val="26"/>
                            </w:rPr>
                          </w:pPr>
                          <w:r w:rsidRPr="002F4FC5">
                            <w:rPr>
                              <w:rFonts w:ascii="Calibri" w:hAnsi="Calibri"/>
                              <w:b/>
                              <w:color w:val="FFFFFF"/>
                              <w:spacing w:val="30"/>
                              <w:sz w:val="28"/>
                              <w:szCs w:val="26"/>
                            </w:rPr>
                            <w:t>INSTYTUT P</w:t>
                          </w:r>
                          <w:r>
                            <w:rPr>
                              <w:rFonts w:ascii="Calibri" w:hAnsi="Calibri"/>
                              <w:b/>
                              <w:color w:val="FFFFFF"/>
                              <w:spacing w:val="30"/>
                              <w:sz w:val="28"/>
                              <w:szCs w:val="26"/>
                            </w:rPr>
                            <w:t>EDAGOGIKI</w:t>
                          </w:r>
                        </w:p>
                        <w:p w:rsidR="00B07664" w:rsidRPr="00681FF7" w:rsidRDefault="00201CDF" w:rsidP="00B07664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spacing w:val="20"/>
                              <w:sz w:val="14"/>
                              <w:szCs w:val="2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/>
                              <w:spacing w:val="20"/>
                              <w:sz w:val="14"/>
                              <w:szCs w:val="26"/>
                            </w:rPr>
                            <w:t>UNIWERSYTET ZIELONOGÓRSKI</w:t>
                          </w:r>
                        </w:p>
                        <w:p w:rsidR="00B07664" w:rsidRPr="00980779" w:rsidRDefault="00B07664" w:rsidP="00B07664">
                          <w:pPr>
                            <w:jc w:val="center"/>
                            <w:rPr>
                              <w:rFonts w:ascii="Calibri" w:hAnsi="Calibri"/>
                              <w:b/>
                              <w:spacing w:val="20"/>
                              <w:sz w:val="14"/>
                              <w:szCs w:val="26"/>
                            </w:rPr>
                          </w:pPr>
                        </w:p>
                        <w:p w:rsidR="005623B1" w:rsidRPr="001F1951" w:rsidRDefault="005623B1" w:rsidP="00B07664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spacing w:val="18"/>
                              <w:sz w:val="28"/>
                              <w:szCs w:val="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96.75pt;margin-top:9.6pt;width:370.5pt;height:3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" filled="f" stroked="f">
              <v:textbox>
                <w:txbxContent>
                  <w:p w:rsidR="00B07664" w:rsidRDefault="00B07664" w:rsidP="00B07664">
                    <w:pPr>
                      <w:jc w:val="center"/>
                      <w:rPr>
                        <w:rFonts w:ascii="Calibri" w:hAnsi="Calibri"/>
                        <w:b/>
                        <w:color w:val="FFFFFF"/>
                        <w:spacing w:val="30"/>
                        <w:sz w:val="28"/>
                        <w:szCs w:val="26"/>
                      </w:rPr>
                    </w:pPr>
                    <w:r w:rsidRPr="002F4FC5">
                      <w:rPr>
                        <w:rFonts w:ascii="Calibri" w:hAnsi="Calibri"/>
                        <w:b/>
                        <w:color w:val="FFFFFF"/>
                        <w:spacing w:val="30"/>
                        <w:sz w:val="28"/>
                        <w:szCs w:val="26"/>
                      </w:rPr>
                      <w:t>INSTYTUT P</w:t>
                    </w:r>
                    <w:r>
                      <w:rPr>
                        <w:rFonts w:ascii="Calibri" w:hAnsi="Calibri"/>
                        <w:b/>
                        <w:color w:val="FFFFFF"/>
                        <w:spacing w:val="30"/>
                        <w:sz w:val="28"/>
                        <w:szCs w:val="26"/>
                      </w:rPr>
                      <w:t>EDAGOGIKI</w:t>
                    </w:r>
                  </w:p>
                  <w:p w:rsidR="00B07664" w:rsidRPr="00681FF7" w:rsidRDefault="00201CDF" w:rsidP="00B07664">
                    <w:pPr>
                      <w:jc w:val="center"/>
                      <w:rPr>
                        <w:rFonts w:ascii="Calibri" w:hAnsi="Calibri"/>
                        <w:b/>
                        <w:color w:val="FFFFFF"/>
                        <w:spacing w:val="20"/>
                        <w:sz w:val="14"/>
                        <w:szCs w:val="26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  <w:spacing w:val="20"/>
                        <w:sz w:val="14"/>
                        <w:szCs w:val="26"/>
                      </w:rPr>
                      <w:t>UNIWERSYTET ZIELONOGÓRSKI</w:t>
                    </w:r>
                  </w:p>
                  <w:p w:rsidR="00B07664" w:rsidRPr="00980779" w:rsidRDefault="00B07664" w:rsidP="00B07664">
                    <w:pPr>
                      <w:jc w:val="center"/>
                      <w:rPr>
                        <w:rFonts w:ascii="Calibri" w:hAnsi="Calibri"/>
                        <w:b/>
                        <w:spacing w:val="20"/>
                        <w:sz w:val="14"/>
                        <w:szCs w:val="26"/>
                      </w:rPr>
                    </w:pPr>
                  </w:p>
                  <w:p w:rsidR="005623B1" w:rsidRPr="001F1951" w:rsidRDefault="005623B1" w:rsidP="00B07664">
                    <w:pPr>
                      <w:jc w:val="center"/>
                      <w:rPr>
                        <w:rFonts w:ascii="Calibri" w:hAnsi="Calibri"/>
                        <w:b/>
                        <w:color w:val="FFFFFF"/>
                        <w:spacing w:val="18"/>
                        <w:sz w:val="28"/>
                        <w:szCs w:val="30"/>
                      </w:rPr>
                    </w:pPr>
                  </w:p>
                </w:txbxContent>
              </v:textbox>
            </v:shape>
          </w:pict>
        </mc:Fallback>
      </mc:AlternateContent>
    </w:r>
    <w:r w:rsidR="005C4462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899795</wp:posOffset>
              </wp:positionH>
              <wp:positionV relativeFrom="paragraph">
                <wp:posOffset>149860</wp:posOffset>
              </wp:positionV>
              <wp:extent cx="7567930" cy="374650"/>
              <wp:effectExtent l="0" t="0" r="0" b="0"/>
              <wp:wrapNone/>
              <wp:docPr id="2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7930" cy="374650"/>
                      </a:xfrm>
                      <a:prstGeom prst="rect">
                        <a:avLst/>
                      </a:prstGeom>
                      <a:solidFill>
                        <a:srgbClr val="61839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624FC0" id="Rectangle 14" o:spid="_x0000_s1026" style="position:absolute;margin-left:-70.85pt;margin-top:11.8pt;width:595.9pt;height:2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" fillcolor="#618391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17D66"/>
    <w:multiLevelType w:val="hybridMultilevel"/>
    <w:tmpl w:val="26EA5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868BC"/>
    <w:multiLevelType w:val="multilevel"/>
    <w:tmpl w:val="1CC89C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B81079"/>
    <w:multiLevelType w:val="hybridMultilevel"/>
    <w:tmpl w:val="39C46A3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EE1E9F"/>
    <w:multiLevelType w:val="hybridMultilevel"/>
    <w:tmpl w:val="E1621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43D84"/>
    <w:multiLevelType w:val="hybridMultilevel"/>
    <w:tmpl w:val="3F60BD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5B23D0"/>
    <w:multiLevelType w:val="hybridMultilevel"/>
    <w:tmpl w:val="1F403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BC6BF3"/>
    <w:multiLevelType w:val="hybridMultilevel"/>
    <w:tmpl w:val="1AA202AC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7C7C9A"/>
    <w:multiLevelType w:val="hybridMultilevel"/>
    <w:tmpl w:val="FB1277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A152C1"/>
    <w:multiLevelType w:val="hybridMultilevel"/>
    <w:tmpl w:val="8982BB98"/>
    <w:lvl w:ilvl="0" w:tplc="8D883E52">
      <w:start w:val="1"/>
      <w:numFmt w:val="decimal"/>
      <w:lvlText w:val="%1."/>
      <w:lvlJc w:val="left"/>
      <w:pPr>
        <w:tabs>
          <w:tab w:val="num" w:pos="624"/>
        </w:tabs>
        <w:ind w:left="624" w:hanging="5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D71D30"/>
    <w:multiLevelType w:val="hybridMultilevel"/>
    <w:tmpl w:val="28A24ED0"/>
    <w:lvl w:ilvl="0" w:tplc="BFF6CD94">
      <w:start w:val="6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45124"/>
    <w:multiLevelType w:val="hybridMultilevel"/>
    <w:tmpl w:val="46AA513E"/>
    <w:lvl w:ilvl="0" w:tplc="C7802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F2C0C"/>
    <w:multiLevelType w:val="hybridMultilevel"/>
    <w:tmpl w:val="0804EA0C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>
      <o:colormru v:ext="edit" colors="#8ab7b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D59"/>
    <w:rsid w:val="000010C4"/>
    <w:rsid w:val="00004D14"/>
    <w:rsid w:val="00005263"/>
    <w:rsid w:val="000123F6"/>
    <w:rsid w:val="000174FB"/>
    <w:rsid w:val="00026392"/>
    <w:rsid w:val="00026470"/>
    <w:rsid w:val="00026B66"/>
    <w:rsid w:val="00027367"/>
    <w:rsid w:val="00027C20"/>
    <w:rsid w:val="00030237"/>
    <w:rsid w:val="00031CFE"/>
    <w:rsid w:val="000341EE"/>
    <w:rsid w:val="00035472"/>
    <w:rsid w:val="00036329"/>
    <w:rsid w:val="00036922"/>
    <w:rsid w:val="00037D72"/>
    <w:rsid w:val="00041731"/>
    <w:rsid w:val="000433D0"/>
    <w:rsid w:val="000450DE"/>
    <w:rsid w:val="000468A7"/>
    <w:rsid w:val="0005362F"/>
    <w:rsid w:val="00054E17"/>
    <w:rsid w:val="000557A4"/>
    <w:rsid w:val="00055B80"/>
    <w:rsid w:val="0006144C"/>
    <w:rsid w:val="0006538A"/>
    <w:rsid w:val="0007042D"/>
    <w:rsid w:val="00071981"/>
    <w:rsid w:val="00072A06"/>
    <w:rsid w:val="0007439F"/>
    <w:rsid w:val="00074664"/>
    <w:rsid w:val="000813E3"/>
    <w:rsid w:val="000819C3"/>
    <w:rsid w:val="00081FB0"/>
    <w:rsid w:val="000820BD"/>
    <w:rsid w:val="00093432"/>
    <w:rsid w:val="00095B5F"/>
    <w:rsid w:val="000A077D"/>
    <w:rsid w:val="000A0C22"/>
    <w:rsid w:val="000A68D9"/>
    <w:rsid w:val="000B300D"/>
    <w:rsid w:val="000B4088"/>
    <w:rsid w:val="000B56E6"/>
    <w:rsid w:val="000B5989"/>
    <w:rsid w:val="000B7D8A"/>
    <w:rsid w:val="000C5DB8"/>
    <w:rsid w:val="000D1335"/>
    <w:rsid w:val="000D2235"/>
    <w:rsid w:val="000D2A27"/>
    <w:rsid w:val="000D7079"/>
    <w:rsid w:val="000D7355"/>
    <w:rsid w:val="000E0CC8"/>
    <w:rsid w:val="000E38C6"/>
    <w:rsid w:val="000E3D66"/>
    <w:rsid w:val="000E5090"/>
    <w:rsid w:val="000E50E3"/>
    <w:rsid w:val="000E5915"/>
    <w:rsid w:val="000E5C65"/>
    <w:rsid w:val="000F00B7"/>
    <w:rsid w:val="000F1934"/>
    <w:rsid w:val="000F1A83"/>
    <w:rsid w:val="000F5360"/>
    <w:rsid w:val="000F6420"/>
    <w:rsid w:val="000F666B"/>
    <w:rsid w:val="00100993"/>
    <w:rsid w:val="0010236F"/>
    <w:rsid w:val="00102CF7"/>
    <w:rsid w:val="0010471B"/>
    <w:rsid w:val="001109E9"/>
    <w:rsid w:val="00115307"/>
    <w:rsid w:val="001239EB"/>
    <w:rsid w:val="00124E43"/>
    <w:rsid w:val="00130B03"/>
    <w:rsid w:val="001313C0"/>
    <w:rsid w:val="001337DD"/>
    <w:rsid w:val="00134883"/>
    <w:rsid w:val="00134887"/>
    <w:rsid w:val="00141C98"/>
    <w:rsid w:val="00142CE3"/>
    <w:rsid w:val="00146592"/>
    <w:rsid w:val="0015052D"/>
    <w:rsid w:val="0015371E"/>
    <w:rsid w:val="0015470C"/>
    <w:rsid w:val="00154A9F"/>
    <w:rsid w:val="00161C0A"/>
    <w:rsid w:val="00163359"/>
    <w:rsid w:val="001645E9"/>
    <w:rsid w:val="001656B4"/>
    <w:rsid w:val="00165A7A"/>
    <w:rsid w:val="001678D2"/>
    <w:rsid w:val="00170B39"/>
    <w:rsid w:val="00171C04"/>
    <w:rsid w:val="001730B9"/>
    <w:rsid w:val="001751B0"/>
    <w:rsid w:val="001756D8"/>
    <w:rsid w:val="001834F7"/>
    <w:rsid w:val="001838CF"/>
    <w:rsid w:val="00187346"/>
    <w:rsid w:val="00192C57"/>
    <w:rsid w:val="00193948"/>
    <w:rsid w:val="001946FB"/>
    <w:rsid w:val="00195D41"/>
    <w:rsid w:val="00196653"/>
    <w:rsid w:val="001A4DF9"/>
    <w:rsid w:val="001A6B2B"/>
    <w:rsid w:val="001B5682"/>
    <w:rsid w:val="001B56E2"/>
    <w:rsid w:val="001B7021"/>
    <w:rsid w:val="001B7947"/>
    <w:rsid w:val="001B7ABB"/>
    <w:rsid w:val="001C0BAC"/>
    <w:rsid w:val="001C16F7"/>
    <w:rsid w:val="001C4805"/>
    <w:rsid w:val="001D0A5C"/>
    <w:rsid w:val="001D0D98"/>
    <w:rsid w:val="001D4FE2"/>
    <w:rsid w:val="001D56BB"/>
    <w:rsid w:val="001D680C"/>
    <w:rsid w:val="001D6E6C"/>
    <w:rsid w:val="001D73D2"/>
    <w:rsid w:val="001E2A7F"/>
    <w:rsid w:val="001E4504"/>
    <w:rsid w:val="001F1951"/>
    <w:rsid w:val="001F1D61"/>
    <w:rsid w:val="001F2F89"/>
    <w:rsid w:val="001F4122"/>
    <w:rsid w:val="001F4E0F"/>
    <w:rsid w:val="001F5AA9"/>
    <w:rsid w:val="00201CDF"/>
    <w:rsid w:val="0020563C"/>
    <w:rsid w:val="00205FD8"/>
    <w:rsid w:val="002078D9"/>
    <w:rsid w:val="002079DB"/>
    <w:rsid w:val="00207DEA"/>
    <w:rsid w:val="002117BE"/>
    <w:rsid w:val="002139E4"/>
    <w:rsid w:val="00220B01"/>
    <w:rsid w:val="0022193D"/>
    <w:rsid w:val="00222766"/>
    <w:rsid w:val="002239F1"/>
    <w:rsid w:val="00225657"/>
    <w:rsid w:val="002329E4"/>
    <w:rsid w:val="0023337F"/>
    <w:rsid w:val="00233A64"/>
    <w:rsid w:val="00242F77"/>
    <w:rsid w:val="0024487B"/>
    <w:rsid w:val="00244EC8"/>
    <w:rsid w:val="002456A0"/>
    <w:rsid w:val="00247533"/>
    <w:rsid w:val="00251E72"/>
    <w:rsid w:val="00252578"/>
    <w:rsid w:val="00260AAE"/>
    <w:rsid w:val="0026165C"/>
    <w:rsid w:val="002616FA"/>
    <w:rsid w:val="002664F2"/>
    <w:rsid w:val="00270162"/>
    <w:rsid w:val="00271912"/>
    <w:rsid w:val="0028208E"/>
    <w:rsid w:val="00282A00"/>
    <w:rsid w:val="0028437E"/>
    <w:rsid w:val="00284D71"/>
    <w:rsid w:val="00285172"/>
    <w:rsid w:val="00295997"/>
    <w:rsid w:val="0029656A"/>
    <w:rsid w:val="00296640"/>
    <w:rsid w:val="00296C15"/>
    <w:rsid w:val="002A0198"/>
    <w:rsid w:val="002A2770"/>
    <w:rsid w:val="002A47D3"/>
    <w:rsid w:val="002A5375"/>
    <w:rsid w:val="002A7BF8"/>
    <w:rsid w:val="002B3A53"/>
    <w:rsid w:val="002B4B5F"/>
    <w:rsid w:val="002B57D2"/>
    <w:rsid w:val="002B597A"/>
    <w:rsid w:val="002B6175"/>
    <w:rsid w:val="002B6FC9"/>
    <w:rsid w:val="002C09E7"/>
    <w:rsid w:val="002C2321"/>
    <w:rsid w:val="002C41C3"/>
    <w:rsid w:val="002C6B33"/>
    <w:rsid w:val="002C6EA7"/>
    <w:rsid w:val="002D1AEC"/>
    <w:rsid w:val="002D5D3B"/>
    <w:rsid w:val="002E38BF"/>
    <w:rsid w:val="002E5661"/>
    <w:rsid w:val="002E61CE"/>
    <w:rsid w:val="002E689B"/>
    <w:rsid w:val="002E6B90"/>
    <w:rsid w:val="002F7B2E"/>
    <w:rsid w:val="003002CE"/>
    <w:rsid w:val="00315CCF"/>
    <w:rsid w:val="00320570"/>
    <w:rsid w:val="00321155"/>
    <w:rsid w:val="00321E7F"/>
    <w:rsid w:val="00326802"/>
    <w:rsid w:val="00327945"/>
    <w:rsid w:val="00330B48"/>
    <w:rsid w:val="00331EAC"/>
    <w:rsid w:val="003464D2"/>
    <w:rsid w:val="0034731C"/>
    <w:rsid w:val="0035227A"/>
    <w:rsid w:val="0035316B"/>
    <w:rsid w:val="003555CD"/>
    <w:rsid w:val="00355E93"/>
    <w:rsid w:val="003578CD"/>
    <w:rsid w:val="00357917"/>
    <w:rsid w:val="00360163"/>
    <w:rsid w:val="0036144D"/>
    <w:rsid w:val="0036326C"/>
    <w:rsid w:val="003664A4"/>
    <w:rsid w:val="00371675"/>
    <w:rsid w:val="0037289B"/>
    <w:rsid w:val="00373F73"/>
    <w:rsid w:val="00374D5D"/>
    <w:rsid w:val="00376602"/>
    <w:rsid w:val="003836AB"/>
    <w:rsid w:val="00383E2D"/>
    <w:rsid w:val="003840F6"/>
    <w:rsid w:val="00384606"/>
    <w:rsid w:val="00385182"/>
    <w:rsid w:val="003938AB"/>
    <w:rsid w:val="00393DAD"/>
    <w:rsid w:val="00394BA3"/>
    <w:rsid w:val="00395061"/>
    <w:rsid w:val="00395AC3"/>
    <w:rsid w:val="00397B04"/>
    <w:rsid w:val="003A093E"/>
    <w:rsid w:val="003A52FC"/>
    <w:rsid w:val="003B46E0"/>
    <w:rsid w:val="003B53BA"/>
    <w:rsid w:val="003B5DC9"/>
    <w:rsid w:val="003B7372"/>
    <w:rsid w:val="003C3A75"/>
    <w:rsid w:val="003C6751"/>
    <w:rsid w:val="003D72AD"/>
    <w:rsid w:val="003E0B41"/>
    <w:rsid w:val="003E1C40"/>
    <w:rsid w:val="003E3047"/>
    <w:rsid w:val="003E5E47"/>
    <w:rsid w:val="003E7E20"/>
    <w:rsid w:val="003F1E10"/>
    <w:rsid w:val="003F342E"/>
    <w:rsid w:val="003F3B96"/>
    <w:rsid w:val="00400EA0"/>
    <w:rsid w:val="00403619"/>
    <w:rsid w:val="004053CE"/>
    <w:rsid w:val="004056E8"/>
    <w:rsid w:val="00407931"/>
    <w:rsid w:val="004106E6"/>
    <w:rsid w:val="00413932"/>
    <w:rsid w:val="0041592E"/>
    <w:rsid w:val="00420692"/>
    <w:rsid w:val="004208CA"/>
    <w:rsid w:val="00422CA2"/>
    <w:rsid w:val="00423DDE"/>
    <w:rsid w:val="0042676A"/>
    <w:rsid w:val="004273C5"/>
    <w:rsid w:val="0043166A"/>
    <w:rsid w:val="004368C8"/>
    <w:rsid w:val="00436D93"/>
    <w:rsid w:val="00437432"/>
    <w:rsid w:val="00440FBE"/>
    <w:rsid w:val="0044183F"/>
    <w:rsid w:val="004530ED"/>
    <w:rsid w:val="0045500A"/>
    <w:rsid w:val="0045696A"/>
    <w:rsid w:val="00460848"/>
    <w:rsid w:val="004624E7"/>
    <w:rsid w:val="00463291"/>
    <w:rsid w:val="00467475"/>
    <w:rsid w:val="00470DEB"/>
    <w:rsid w:val="00473B87"/>
    <w:rsid w:val="004743E4"/>
    <w:rsid w:val="00474C55"/>
    <w:rsid w:val="004778EA"/>
    <w:rsid w:val="0047793C"/>
    <w:rsid w:val="0048036F"/>
    <w:rsid w:val="00481F12"/>
    <w:rsid w:val="00487AE4"/>
    <w:rsid w:val="00493796"/>
    <w:rsid w:val="004958C4"/>
    <w:rsid w:val="004A2245"/>
    <w:rsid w:val="004A37B2"/>
    <w:rsid w:val="004A5D22"/>
    <w:rsid w:val="004A7144"/>
    <w:rsid w:val="004A7737"/>
    <w:rsid w:val="004B0BD6"/>
    <w:rsid w:val="004B49EB"/>
    <w:rsid w:val="004B534D"/>
    <w:rsid w:val="004B589E"/>
    <w:rsid w:val="004B6EDB"/>
    <w:rsid w:val="004C00A0"/>
    <w:rsid w:val="004C1A06"/>
    <w:rsid w:val="004C3805"/>
    <w:rsid w:val="004C3A05"/>
    <w:rsid w:val="004C5098"/>
    <w:rsid w:val="004C700E"/>
    <w:rsid w:val="004D10BE"/>
    <w:rsid w:val="004D512E"/>
    <w:rsid w:val="004D6329"/>
    <w:rsid w:val="004E0B1E"/>
    <w:rsid w:val="004E20B3"/>
    <w:rsid w:val="004E3487"/>
    <w:rsid w:val="004F0FE9"/>
    <w:rsid w:val="004F2440"/>
    <w:rsid w:val="004F28E2"/>
    <w:rsid w:val="004F36D2"/>
    <w:rsid w:val="004F4AB9"/>
    <w:rsid w:val="004F65A5"/>
    <w:rsid w:val="0050330B"/>
    <w:rsid w:val="00507631"/>
    <w:rsid w:val="00510C81"/>
    <w:rsid w:val="00511FAB"/>
    <w:rsid w:val="00514632"/>
    <w:rsid w:val="00514E89"/>
    <w:rsid w:val="00515A63"/>
    <w:rsid w:val="00516E44"/>
    <w:rsid w:val="0052382B"/>
    <w:rsid w:val="005247FC"/>
    <w:rsid w:val="00524C17"/>
    <w:rsid w:val="0052522C"/>
    <w:rsid w:val="00526B5A"/>
    <w:rsid w:val="00530912"/>
    <w:rsid w:val="005322D5"/>
    <w:rsid w:val="0053258F"/>
    <w:rsid w:val="00534930"/>
    <w:rsid w:val="005358E4"/>
    <w:rsid w:val="00537BAA"/>
    <w:rsid w:val="00540407"/>
    <w:rsid w:val="005464A6"/>
    <w:rsid w:val="00551AA0"/>
    <w:rsid w:val="00552CFC"/>
    <w:rsid w:val="00554D7D"/>
    <w:rsid w:val="0055785A"/>
    <w:rsid w:val="005623B1"/>
    <w:rsid w:val="00564253"/>
    <w:rsid w:val="00565BF0"/>
    <w:rsid w:val="00567F32"/>
    <w:rsid w:val="00570961"/>
    <w:rsid w:val="005720A4"/>
    <w:rsid w:val="005720F0"/>
    <w:rsid w:val="00572B8C"/>
    <w:rsid w:val="00573F69"/>
    <w:rsid w:val="00574BBC"/>
    <w:rsid w:val="00575277"/>
    <w:rsid w:val="00575F01"/>
    <w:rsid w:val="00581977"/>
    <w:rsid w:val="00582E52"/>
    <w:rsid w:val="00585CDC"/>
    <w:rsid w:val="00586B4E"/>
    <w:rsid w:val="00591EA8"/>
    <w:rsid w:val="00592203"/>
    <w:rsid w:val="00596762"/>
    <w:rsid w:val="005A4E98"/>
    <w:rsid w:val="005B153A"/>
    <w:rsid w:val="005B54B8"/>
    <w:rsid w:val="005B7252"/>
    <w:rsid w:val="005C049D"/>
    <w:rsid w:val="005C4462"/>
    <w:rsid w:val="005D0E7D"/>
    <w:rsid w:val="005D1865"/>
    <w:rsid w:val="005D3DAF"/>
    <w:rsid w:val="005D4CD8"/>
    <w:rsid w:val="005D5657"/>
    <w:rsid w:val="005D5D79"/>
    <w:rsid w:val="005D608D"/>
    <w:rsid w:val="005E0D8C"/>
    <w:rsid w:val="005E2A8A"/>
    <w:rsid w:val="005E4C77"/>
    <w:rsid w:val="005E5998"/>
    <w:rsid w:val="005E6475"/>
    <w:rsid w:val="005E6BCF"/>
    <w:rsid w:val="005E70BE"/>
    <w:rsid w:val="005F2208"/>
    <w:rsid w:val="005F58C5"/>
    <w:rsid w:val="00606FD3"/>
    <w:rsid w:val="00610B76"/>
    <w:rsid w:val="006155F7"/>
    <w:rsid w:val="006208B9"/>
    <w:rsid w:val="00622A8E"/>
    <w:rsid w:val="00622E38"/>
    <w:rsid w:val="00624243"/>
    <w:rsid w:val="00624D0F"/>
    <w:rsid w:val="00626ECD"/>
    <w:rsid w:val="006303B2"/>
    <w:rsid w:val="00630D3E"/>
    <w:rsid w:val="00633E0E"/>
    <w:rsid w:val="006460C3"/>
    <w:rsid w:val="00650483"/>
    <w:rsid w:val="00655F61"/>
    <w:rsid w:val="00656A39"/>
    <w:rsid w:val="00657DDE"/>
    <w:rsid w:val="00666F72"/>
    <w:rsid w:val="00667A76"/>
    <w:rsid w:val="006712A0"/>
    <w:rsid w:val="00675389"/>
    <w:rsid w:val="0067550C"/>
    <w:rsid w:val="006763CD"/>
    <w:rsid w:val="006768D7"/>
    <w:rsid w:val="0068002D"/>
    <w:rsid w:val="006832D0"/>
    <w:rsid w:val="00684CD2"/>
    <w:rsid w:val="006865EF"/>
    <w:rsid w:val="006922B5"/>
    <w:rsid w:val="0069517C"/>
    <w:rsid w:val="006A3418"/>
    <w:rsid w:val="006A77E5"/>
    <w:rsid w:val="006B0CF9"/>
    <w:rsid w:val="006B57FA"/>
    <w:rsid w:val="006B6B60"/>
    <w:rsid w:val="006B721C"/>
    <w:rsid w:val="006C248D"/>
    <w:rsid w:val="006C2B2A"/>
    <w:rsid w:val="006D0A80"/>
    <w:rsid w:val="006D0EFA"/>
    <w:rsid w:val="006D67EF"/>
    <w:rsid w:val="006E018E"/>
    <w:rsid w:val="006E3019"/>
    <w:rsid w:val="006E32DB"/>
    <w:rsid w:val="006E48A5"/>
    <w:rsid w:val="006E4D9B"/>
    <w:rsid w:val="006E6479"/>
    <w:rsid w:val="006E6B56"/>
    <w:rsid w:val="006F00A1"/>
    <w:rsid w:val="006F0724"/>
    <w:rsid w:val="006F7F99"/>
    <w:rsid w:val="00703A39"/>
    <w:rsid w:val="007046B5"/>
    <w:rsid w:val="00706C72"/>
    <w:rsid w:val="00711AC5"/>
    <w:rsid w:val="007152E5"/>
    <w:rsid w:val="007173D9"/>
    <w:rsid w:val="00722ACA"/>
    <w:rsid w:val="00722ACF"/>
    <w:rsid w:val="007241B5"/>
    <w:rsid w:val="00724829"/>
    <w:rsid w:val="00732B6F"/>
    <w:rsid w:val="00733B01"/>
    <w:rsid w:val="00734EC8"/>
    <w:rsid w:val="007400EE"/>
    <w:rsid w:val="0074025E"/>
    <w:rsid w:val="0074210C"/>
    <w:rsid w:val="0074513D"/>
    <w:rsid w:val="00746F3A"/>
    <w:rsid w:val="00751731"/>
    <w:rsid w:val="007524AA"/>
    <w:rsid w:val="0075388F"/>
    <w:rsid w:val="00755134"/>
    <w:rsid w:val="007551B2"/>
    <w:rsid w:val="00761F99"/>
    <w:rsid w:val="00763BA3"/>
    <w:rsid w:val="00765D3E"/>
    <w:rsid w:val="00770A1E"/>
    <w:rsid w:val="00772A8E"/>
    <w:rsid w:val="00775824"/>
    <w:rsid w:val="00782368"/>
    <w:rsid w:val="00782393"/>
    <w:rsid w:val="00792B61"/>
    <w:rsid w:val="0079380C"/>
    <w:rsid w:val="0079541C"/>
    <w:rsid w:val="0079546F"/>
    <w:rsid w:val="007968FA"/>
    <w:rsid w:val="007A2347"/>
    <w:rsid w:val="007A46EF"/>
    <w:rsid w:val="007A66D2"/>
    <w:rsid w:val="007B0D7C"/>
    <w:rsid w:val="007B12B9"/>
    <w:rsid w:val="007B1758"/>
    <w:rsid w:val="007B2605"/>
    <w:rsid w:val="007B4252"/>
    <w:rsid w:val="007B4873"/>
    <w:rsid w:val="007B6D11"/>
    <w:rsid w:val="007C0A15"/>
    <w:rsid w:val="007C10C2"/>
    <w:rsid w:val="007C75ED"/>
    <w:rsid w:val="007C7880"/>
    <w:rsid w:val="007D1A60"/>
    <w:rsid w:val="007D1AFC"/>
    <w:rsid w:val="007D59F4"/>
    <w:rsid w:val="007E00E1"/>
    <w:rsid w:val="007E606B"/>
    <w:rsid w:val="007F3DEE"/>
    <w:rsid w:val="007F7918"/>
    <w:rsid w:val="0080063E"/>
    <w:rsid w:val="00801589"/>
    <w:rsid w:val="0080465B"/>
    <w:rsid w:val="00804F6F"/>
    <w:rsid w:val="00806B3E"/>
    <w:rsid w:val="00807149"/>
    <w:rsid w:val="00810766"/>
    <w:rsid w:val="008112A9"/>
    <w:rsid w:val="0081335A"/>
    <w:rsid w:val="00817E70"/>
    <w:rsid w:val="008202E5"/>
    <w:rsid w:val="008212D5"/>
    <w:rsid w:val="00825CD9"/>
    <w:rsid w:val="00826AE7"/>
    <w:rsid w:val="0083452E"/>
    <w:rsid w:val="00834D7A"/>
    <w:rsid w:val="00835466"/>
    <w:rsid w:val="0083592B"/>
    <w:rsid w:val="00843016"/>
    <w:rsid w:val="0084307D"/>
    <w:rsid w:val="00845149"/>
    <w:rsid w:val="0084589C"/>
    <w:rsid w:val="008464FF"/>
    <w:rsid w:val="00847D06"/>
    <w:rsid w:val="0085446D"/>
    <w:rsid w:val="0085529D"/>
    <w:rsid w:val="00860BC8"/>
    <w:rsid w:val="0086260D"/>
    <w:rsid w:val="00866B06"/>
    <w:rsid w:val="0086792D"/>
    <w:rsid w:val="008719FF"/>
    <w:rsid w:val="00873276"/>
    <w:rsid w:val="00874DF0"/>
    <w:rsid w:val="0087684D"/>
    <w:rsid w:val="0087724A"/>
    <w:rsid w:val="008775C9"/>
    <w:rsid w:val="00877993"/>
    <w:rsid w:val="00883DA7"/>
    <w:rsid w:val="00890919"/>
    <w:rsid w:val="008A360B"/>
    <w:rsid w:val="008A47FE"/>
    <w:rsid w:val="008A4E8E"/>
    <w:rsid w:val="008B0809"/>
    <w:rsid w:val="008B5246"/>
    <w:rsid w:val="008B5396"/>
    <w:rsid w:val="008B6F5C"/>
    <w:rsid w:val="008C222A"/>
    <w:rsid w:val="008C4158"/>
    <w:rsid w:val="008C4638"/>
    <w:rsid w:val="008C6F4B"/>
    <w:rsid w:val="008D2628"/>
    <w:rsid w:val="008E3FBE"/>
    <w:rsid w:val="008E4061"/>
    <w:rsid w:val="008E635D"/>
    <w:rsid w:val="008E7958"/>
    <w:rsid w:val="008F2E42"/>
    <w:rsid w:val="008F5AAC"/>
    <w:rsid w:val="00905593"/>
    <w:rsid w:val="009147B3"/>
    <w:rsid w:val="00923B96"/>
    <w:rsid w:val="009247CB"/>
    <w:rsid w:val="009342FE"/>
    <w:rsid w:val="00945B51"/>
    <w:rsid w:val="00947BBD"/>
    <w:rsid w:val="0095349A"/>
    <w:rsid w:val="009535FF"/>
    <w:rsid w:val="0095691A"/>
    <w:rsid w:val="00957050"/>
    <w:rsid w:val="00963346"/>
    <w:rsid w:val="00963545"/>
    <w:rsid w:val="009640A3"/>
    <w:rsid w:val="00965A30"/>
    <w:rsid w:val="009705FD"/>
    <w:rsid w:val="00981316"/>
    <w:rsid w:val="00981B67"/>
    <w:rsid w:val="0098627D"/>
    <w:rsid w:val="009866EB"/>
    <w:rsid w:val="00986EE3"/>
    <w:rsid w:val="00990910"/>
    <w:rsid w:val="00990CAF"/>
    <w:rsid w:val="00992A82"/>
    <w:rsid w:val="00993FA0"/>
    <w:rsid w:val="009A0150"/>
    <w:rsid w:val="009A6548"/>
    <w:rsid w:val="009A7014"/>
    <w:rsid w:val="009B251B"/>
    <w:rsid w:val="009C006F"/>
    <w:rsid w:val="009C276E"/>
    <w:rsid w:val="009C4289"/>
    <w:rsid w:val="009C52E5"/>
    <w:rsid w:val="009C5D99"/>
    <w:rsid w:val="009C6551"/>
    <w:rsid w:val="009D0C23"/>
    <w:rsid w:val="009D7C38"/>
    <w:rsid w:val="009E1FF2"/>
    <w:rsid w:val="009E3BD7"/>
    <w:rsid w:val="009E3F1E"/>
    <w:rsid w:val="009E4FD1"/>
    <w:rsid w:val="009F216C"/>
    <w:rsid w:val="009F3AB8"/>
    <w:rsid w:val="009F3E5A"/>
    <w:rsid w:val="009F54F6"/>
    <w:rsid w:val="009F5FFC"/>
    <w:rsid w:val="00A00362"/>
    <w:rsid w:val="00A1297A"/>
    <w:rsid w:val="00A15AF7"/>
    <w:rsid w:val="00A23883"/>
    <w:rsid w:val="00A2715E"/>
    <w:rsid w:val="00A2760F"/>
    <w:rsid w:val="00A30CC4"/>
    <w:rsid w:val="00A32113"/>
    <w:rsid w:val="00A32596"/>
    <w:rsid w:val="00A32654"/>
    <w:rsid w:val="00A35EFB"/>
    <w:rsid w:val="00A37303"/>
    <w:rsid w:val="00A4000E"/>
    <w:rsid w:val="00A4245C"/>
    <w:rsid w:val="00A4298E"/>
    <w:rsid w:val="00A43A2B"/>
    <w:rsid w:val="00A43C06"/>
    <w:rsid w:val="00A466C5"/>
    <w:rsid w:val="00A47B4F"/>
    <w:rsid w:val="00A51D59"/>
    <w:rsid w:val="00A53557"/>
    <w:rsid w:val="00A55E9B"/>
    <w:rsid w:val="00A60252"/>
    <w:rsid w:val="00A60FE2"/>
    <w:rsid w:val="00A639B1"/>
    <w:rsid w:val="00A64419"/>
    <w:rsid w:val="00A701BC"/>
    <w:rsid w:val="00A708BC"/>
    <w:rsid w:val="00A7165F"/>
    <w:rsid w:val="00A7467F"/>
    <w:rsid w:val="00A757AB"/>
    <w:rsid w:val="00A779BA"/>
    <w:rsid w:val="00A77EAF"/>
    <w:rsid w:val="00A80636"/>
    <w:rsid w:val="00A822BB"/>
    <w:rsid w:val="00A829EC"/>
    <w:rsid w:val="00A831C9"/>
    <w:rsid w:val="00A85FC6"/>
    <w:rsid w:val="00A87553"/>
    <w:rsid w:val="00A90565"/>
    <w:rsid w:val="00A91680"/>
    <w:rsid w:val="00A9212B"/>
    <w:rsid w:val="00A976E9"/>
    <w:rsid w:val="00AA3F1E"/>
    <w:rsid w:val="00AA5440"/>
    <w:rsid w:val="00AA7DD4"/>
    <w:rsid w:val="00AB181B"/>
    <w:rsid w:val="00AB4925"/>
    <w:rsid w:val="00AB5684"/>
    <w:rsid w:val="00AB5D2E"/>
    <w:rsid w:val="00AB6432"/>
    <w:rsid w:val="00AC00F7"/>
    <w:rsid w:val="00AC7111"/>
    <w:rsid w:val="00AD0AE7"/>
    <w:rsid w:val="00AD26E5"/>
    <w:rsid w:val="00AD6569"/>
    <w:rsid w:val="00AE426A"/>
    <w:rsid w:val="00AE505F"/>
    <w:rsid w:val="00AE574D"/>
    <w:rsid w:val="00AE6012"/>
    <w:rsid w:val="00AE77A1"/>
    <w:rsid w:val="00AF4F44"/>
    <w:rsid w:val="00AF5B22"/>
    <w:rsid w:val="00AF7FDC"/>
    <w:rsid w:val="00B04CE1"/>
    <w:rsid w:val="00B055F6"/>
    <w:rsid w:val="00B07664"/>
    <w:rsid w:val="00B07A65"/>
    <w:rsid w:val="00B11C7D"/>
    <w:rsid w:val="00B13B98"/>
    <w:rsid w:val="00B20C49"/>
    <w:rsid w:val="00B21EF4"/>
    <w:rsid w:val="00B2304C"/>
    <w:rsid w:val="00B24465"/>
    <w:rsid w:val="00B24727"/>
    <w:rsid w:val="00B31A91"/>
    <w:rsid w:val="00B32DD4"/>
    <w:rsid w:val="00B33BBB"/>
    <w:rsid w:val="00B36B90"/>
    <w:rsid w:val="00B4051A"/>
    <w:rsid w:val="00B42D35"/>
    <w:rsid w:val="00B51995"/>
    <w:rsid w:val="00B541B4"/>
    <w:rsid w:val="00B5730E"/>
    <w:rsid w:val="00B57782"/>
    <w:rsid w:val="00B605D3"/>
    <w:rsid w:val="00B60D73"/>
    <w:rsid w:val="00B65915"/>
    <w:rsid w:val="00B6619F"/>
    <w:rsid w:val="00B6675A"/>
    <w:rsid w:val="00B67702"/>
    <w:rsid w:val="00B73FDD"/>
    <w:rsid w:val="00B75AD6"/>
    <w:rsid w:val="00B86CD2"/>
    <w:rsid w:val="00B903A8"/>
    <w:rsid w:val="00B921B1"/>
    <w:rsid w:val="00B95EA3"/>
    <w:rsid w:val="00B9610B"/>
    <w:rsid w:val="00B97C68"/>
    <w:rsid w:val="00BA0957"/>
    <w:rsid w:val="00BA34C2"/>
    <w:rsid w:val="00BB1659"/>
    <w:rsid w:val="00BB1956"/>
    <w:rsid w:val="00BB2946"/>
    <w:rsid w:val="00BB3131"/>
    <w:rsid w:val="00BC1A7F"/>
    <w:rsid w:val="00BC2B8B"/>
    <w:rsid w:val="00BC36A0"/>
    <w:rsid w:val="00BC58B7"/>
    <w:rsid w:val="00BC6736"/>
    <w:rsid w:val="00BD4893"/>
    <w:rsid w:val="00BD7062"/>
    <w:rsid w:val="00BE20E4"/>
    <w:rsid w:val="00BF1DA7"/>
    <w:rsid w:val="00C01AFF"/>
    <w:rsid w:val="00C03554"/>
    <w:rsid w:val="00C04E0F"/>
    <w:rsid w:val="00C06E42"/>
    <w:rsid w:val="00C07611"/>
    <w:rsid w:val="00C12913"/>
    <w:rsid w:val="00C142C9"/>
    <w:rsid w:val="00C14516"/>
    <w:rsid w:val="00C1468A"/>
    <w:rsid w:val="00C147C7"/>
    <w:rsid w:val="00C2283B"/>
    <w:rsid w:val="00C23C99"/>
    <w:rsid w:val="00C267E2"/>
    <w:rsid w:val="00C30B34"/>
    <w:rsid w:val="00C3258C"/>
    <w:rsid w:val="00C32E5B"/>
    <w:rsid w:val="00C4533D"/>
    <w:rsid w:val="00C469AA"/>
    <w:rsid w:val="00C54AC9"/>
    <w:rsid w:val="00C55AB6"/>
    <w:rsid w:val="00C6276A"/>
    <w:rsid w:val="00C62B44"/>
    <w:rsid w:val="00C64124"/>
    <w:rsid w:val="00C6448C"/>
    <w:rsid w:val="00C65FFA"/>
    <w:rsid w:val="00C73EFA"/>
    <w:rsid w:val="00C81586"/>
    <w:rsid w:val="00C827B0"/>
    <w:rsid w:val="00C83551"/>
    <w:rsid w:val="00C94BE8"/>
    <w:rsid w:val="00C95D82"/>
    <w:rsid w:val="00C966B9"/>
    <w:rsid w:val="00C97B0E"/>
    <w:rsid w:val="00CA048A"/>
    <w:rsid w:val="00CA2606"/>
    <w:rsid w:val="00CA5E84"/>
    <w:rsid w:val="00CB269F"/>
    <w:rsid w:val="00CB4189"/>
    <w:rsid w:val="00CC1888"/>
    <w:rsid w:val="00CC3CB0"/>
    <w:rsid w:val="00CD3079"/>
    <w:rsid w:val="00CE0475"/>
    <w:rsid w:val="00CE1A33"/>
    <w:rsid w:val="00CF3453"/>
    <w:rsid w:val="00CF65CC"/>
    <w:rsid w:val="00D03BDE"/>
    <w:rsid w:val="00D07D29"/>
    <w:rsid w:val="00D103D3"/>
    <w:rsid w:val="00D10869"/>
    <w:rsid w:val="00D21F2C"/>
    <w:rsid w:val="00D22250"/>
    <w:rsid w:val="00D25807"/>
    <w:rsid w:val="00D26D2F"/>
    <w:rsid w:val="00D31E19"/>
    <w:rsid w:val="00D34182"/>
    <w:rsid w:val="00D36172"/>
    <w:rsid w:val="00D417F1"/>
    <w:rsid w:val="00D43212"/>
    <w:rsid w:val="00D46350"/>
    <w:rsid w:val="00D46DF6"/>
    <w:rsid w:val="00D60A68"/>
    <w:rsid w:val="00D739EF"/>
    <w:rsid w:val="00D74D08"/>
    <w:rsid w:val="00D837C6"/>
    <w:rsid w:val="00D839F8"/>
    <w:rsid w:val="00D8556E"/>
    <w:rsid w:val="00D90D40"/>
    <w:rsid w:val="00D93DA2"/>
    <w:rsid w:val="00D95B26"/>
    <w:rsid w:val="00D9727B"/>
    <w:rsid w:val="00D97DE9"/>
    <w:rsid w:val="00DA6124"/>
    <w:rsid w:val="00DA6C1E"/>
    <w:rsid w:val="00DA7F19"/>
    <w:rsid w:val="00DB38F8"/>
    <w:rsid w:val="00DB5636"/>
    <w:rsid w:val="00DB7926"/>
    <w:rsid w:val="00DC21EC"/>
    <w:rsid w:val="00DD3D3E"/>
    <w:rsid w:val="00DD4441"/>
    <w:rsid w:val="00DD550B"/>
    <w:rsid w:val="00DD5A29"/>
    <w:rsid w:val="00DD7642"/>
    <w:rsid w:val="00DE0DB7"/>
    <w:rsid w:val="00DE393D"/>
    <w:rsid w:val="00DE59AF"/>
    <w:rsid w:val="00DE5F80"/>
    <w:rsid w:val="00DE785C"/>
    <w:rsid w:val="00DF4BCA"/>
    <w:rsid w:val="00DF6C19"/>
    <w:rsid w:val="00E036D3"/>
    <w:rsid w:val="00E05F82"/>
    <w:rsid w:val="00E07701"/>
    <w:rsid w:val="00E132FD"/>
    <w:rsid w:val="00E14D94"/>
    <w:rsid w:val="00E15974"/>
    <w:rsid w:val="00E16D56"/>
    <w:rsid w:val="00E16EC5"/>
    <w:rsid w:val="00E172B9"/>
    <w:rsid w:val="00E20994"/>
    <w:rsid w:val="00E20E66"/>
    <w:rsid w:val="00E21C5E"/>
    <w:rsid w:val="00E25426"/>
    <w:rsid w:val="00E260B4"/>
    <w:rsid w:val="00E2760B"/>
    <w:rsid w:val="00E31A68"/>
    <w:rsid w:val="00E31E6C"/>
    <w:rsid w:val="00E357B5"/>
    <w:rsid w:val="00E35A36"/>
    <w:rsid w:val="00E3669D"/>
    <w:rsid w:val="00E3743E"/>
    <w:rsid w:val="00E40E17"/>
    <w:rsid w:val="00E41E17"/>
    <w:rsid w:val="00E429D2"/>
    <w:rsid w:val="00E44C1A"/>
    <w:rsid w:val="00E51D36"/>
    <w:rsid w:val="00E55A79"/>
    <w:rsid w:val="00E55CDD"/>
    <w:rsid w:val="00E5622C"/>
    <w:rsid w:val="00E621A0"/>
    <w:rsid w:val="00E648CB"/>
    <w:rsid w:val="00E653AE"/>
    <w:rsid w:val="00E77172"/>
    <w:rsid w:val="00E83959"/>
    <w:rsid w:val="00E907BD"/>
    <w:rsid w:val="00E90FD3"/>
    <w:rsid w:val="00E9264E"/>
    <w:rsid w:val="00E935F9"/>
    <w:rsid w:val="00E93AC4"/>
    <w:rsid w:val="00E97444"/>
    <w:rsid w:val="00EA1FBE"/>
    <w:rsid w:val="00EA343A"/>
    <w:rsid w:val="00EA40DB"/>
    <w:rsid w:val="00EA45DF"/>
    <w:rsid w:val="00EA5B33"/>
    <w:rsid w:val="00EA700F"/>
    <w:rsid w:val="00EB0BDA"/>
    <w:rsid w:val="00EB4B08"/>
    <w:rsid w:val="00EB6DC5"/>
    <w:rsid w:val="00EC58A2"/>
    <w:rsid w:val="00EC73C8"/>
    <w:rsid w:val="00ED0105"/>
    <w:rsid w:val="00ED0661"/>
    <w:rsid w:val="00ED1D6E"/>
    <w:rsid w:val="00EE1C41"/>
    <w:rsid w:val="00EE1FFB"/>
    <w:rsid w:val="00EE2BEF"/>
    <w:rsid w:val="00EE4895"/>
    <w:rsid w:val="00EF41A5"/>
    <w:rsid w:val="00EF45B4"/>
    <w:rsid w:val="00F0035C"/>
    <w:rsid w:val="00F008A5"/>
    <w:rsid w:val="00F00964"/>
    <w:rsid w:val="00F06C82"/>
    <w:rsid w:val="00F137BF"/>
    <w:rsid w:val="00F177B7"/>
    <w:rsid w:val="00F225F4"/>
    <w:rsid w:val="00F31658"/>
    <w:rsid w:val="00F31D07"/>
    <w:rsid w:val="00F35250"/>
    <w:rsid w:val="00F37966"/>
    <w:rsid w:val="00F37E1F"/>
    <w:rsid w:val="00F4092A"/>
    <w:rsid w:val="00F4401F"/>
    <w:rsid w:val="00F44048"/>
    <w:rsid w:val="00F448F7"/>
    <w:rsid w:val="00F457BE"/>
    <w:rsid w:val="00F477E2"/>
    <w:rsid w:val="00F506F3"/>
    <w:rsid w:val="00F5333E"/>
    <w:rsid w:val="00F53BF6"/>
    <w:rsid w:val="00F54EB3"/>
    <w:rsid w:val="00F555D3"/>
    <w:rsid w:val="00F5626F"/>
    <w:rsid w:val="00F61130"/>
    <w:rsid w:val="00F6120B"/>
    <w:rsid w:val="00F64AFA"/>
    <w:rsid w:val="00F66AB6"/>
    <w:rsid w:val="00F67E79"/>
    <w:rsid w:val="00F704AF"/>
    <w:rsid w:val="00F72861"/>
    <w:rsid w:val="00F7441F"/>
    <w:rsid w:val="00F768DA"/>
    <w:rsid w:val="00F802D9"/>
    <w:rsid w:val="00F820B2"/>
    <w:rsid w:val="00F82D04"/>
    <w:rsid w:val="00F848B9"/>
    <w:rsid w:val="00F90FA8"/>
    <w:rsid w:val="00F9194F"/>
    <w:rsid w:val="00FA20B1"/>
    <w:rsid w:val="00FA4E52"/>
    <w:rsid w:val="00FA6DCA"/>
    <w:rsid w:val="00FA7D68"/>
    <w:rsid w:val="00FB51F3"/>
    <w:rsid w:val="00FB7AF7"/>
    <w:rsid w:val="00FC2D30"/>
    <w:rsid w:val="00FC68D3"/>
    <w:rsid w:val="00FC767B"/>
    <w:rsid w:val="00FD2A18"/>
    <w:rsid w:val="00FD3314"/>
    <w:rsid w:val="00FD3318"/>
    <w:rsid w:val="00FD6CA8"/>
    <w:rsid w:val="00FE279F"/>
    <w:rsid w:val="00FE3BD8"/>
    <w:rsid w:val="00FE6623"/>
    <w:rsid w:val="00FF18A8"/>
    <w:rsid w:val="00FF1F0F"/>
    <w:rsid w:val="00FF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ab7b5"/>
    </o:shapedefaults>
    <o:shapelayout v:ext="edit">
      <o:idmap v:ext="edit" data="1"/>
    </o:shapelayout>
  </w:shapeDefaults>
  <w:decimalSymbol w:val=","/>
  <w:listSeparator w:val=";"/>
  <w14:docId w14:val="21B3EE56"/>
  <w15:docId w15:val="{872B8825-7EA3-4F91-A843-35FBFA6C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6300"/>
      </w:tabs>
      <w:spacing w:line="360" w:lineRule="auto"/>
      <w:outlineLvl w:val="0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04E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6"/>
      <w:szCs w:val="20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wcity">
    <w:name w:val="Body Text Indent"/>
    <w:basedOn w:val="Normalny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semiHidden/>
    <w:rsid w:val="00EE1FF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75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locked/>
    <w:rsid w:val="00BB3131"/>
    <w:rPr>
      <w:sz w:val="26"/>
      <w:lang w:val="pl-PL" w:eastAsia="pl-PL" w:bidi="ar-SA"/>
    </w:rPr>
  </w:style>
  <w:style w:type="character" w:styleId="Hipercze">
    <w:name w:val="Hyperlink"/>
    <w:rsid w:val="00BB3131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B75AD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75AD6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C04E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kapitzlist">
    <w:name w:val="List Paragraph"/>
    <w:basedOn w:val="Normalny"/>
    <w:uiPriority w:val="34"/>
    <w:qFormat/>
    <w:rsid w:val="004D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FE938-A32B-416D-B265-97AE81A5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enowi</cp:lastModifiedBy>
  <cp:revision>4</cp:revision>
  <cp:lastPrinted>2014-03-25T09:49:00Z</cp:lastPrinted>
  <dcterms:created xsi:type="dcterms:W3CDTF">2022-05-20T07:01:00Z</dcterms:created>
  <dcterms:modified xsi:type="dcterms:W3CDTF">2022-05-24T09:13:00Z</dcterms:modified>
</cp:coreProperties>
</file>